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754E78">
        <w:t>,</w:t>
      </w:r>
      <w:r w:rsidR="00482300">
        <w:t xml:space="preserve"> Angie Wildermuth</w:t>
      </w:r>
      <w:r w:rsidR="00A15A76">
        <w:t xml:space="preserve">, </w:t>
      </w:r>
      <w:r w:rsidR="00835A1B">
        <w:t>Carol Ferguson</w:t>
      </w:r>
      <w:r w:rsidR="00252B5F">
        <w:t xml:space="preserve">; </w:t>
      </w:r>
      <w:r w:rsidR="00402834">
        <w:t xml:space="preserve">Mayor Mark </w:t>
      </w:r>
      <w:proofErr w:type="spellStart"/>
      <w:r w:rsidR="00402834">
        <w:t>Pulfer</w:t>
      </w:r>
      <w:proofErr w:type="spellEnd"/>
      <w:r w:rsidR="00493173">
        <w:t xml:space="preserve">, </w:t>
      </w:r>
      <w:r w:rsidR="00837B07">
        <w:t>Fiscal Officer Stacy Meyer</w:t>
      </w:r>
      <w:r w:rsidR="002002B4">
        <w:t xml:space="preserve">, </w:t>
      </w:r>
      <w:r w:rsidR="00835A1B">
        <w:t>Fire Chief Tim Bender</w:t>
      </w:r>
      <w:r w:rsidR="00E803A0">
        <w:t xml:space="preserve">, </w:t>
      </w:r>
      <w:r w:rsidR="001C5E1C">
        <w:t>Public Works Su</w:t>
      </w:r>
      <w:r w:rsidR="00043065">
        <w:t>perintendent Lindsey Alexander</w:t>
      </w:r>
      <w:r w:rsidR="00835A1B">
        <w:t xml:space="preserve">, </w:t>
      </w:r>
      <w:r w:rsidR="00777FC4">
        <w:t xml:space="preserve">Police Chief Darrin Goudy, </w:t>
      </w:r>
      <w:r w:rsidR="00737876">
        <w:t xml:space="preserve">Solicitor Aaron Lowe, </w:t>
      </w:r>
      <w:r w:rsidR="005B6F56">
        <w:t>Todd Garrett</w:t>
      </w:r>
      <w:r w:rsidR="00777FC4">
        <w:t>.</w:t>
      </w:r>
    </w:p>
    <w:p w:rsidR="00402834" w:rsidRDefault="00402834"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0B241A" w:rsidP="00E11AB9">
      <w:proofErr w:type="spellStart"/>
      <w:r>
        <w:t>Aselage</w:t>
      </w:r>
      <w:proofErr w:type="spellEnd"/>
      <w:r w:rsidR="00FF0E93">
        <w:t xml:space="preserve"> </w:t>
      </w:r>
      <w:r w:rsidR="00976DAC">
        <w:t>made a motion to waive the reading of the</w:t>
      </w:r>
      <w:r w:rsidR="002808F1">
        <w:t xml:space="preserve"> </w:t>
      </w:r>
      <w:r w:rsidR="005B6F56">
        <w:t>June 22</w:t>
      </w:r>
      <w:r w:rsidR="00016A57">
        <w:t>, 2021</w:t>
      </w:r>
      <w:r w:rsidR="00FF0E93">
        <w:t xml:space="preserve"> </w:t>
      </w:r>
      <w:r w:rsidR="0008364E">
        <w:t>meet</w:t>
      </w:r>
      <w:r w:rsidR="00FF0E93">
        <w:t xml:space="preserve">ing minutes, seconded by </w:t>
      </w:r>
      <w:r>
        <w:t>Strass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5B6F56"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t>June 22</w:t>
      </w:r>
      <w:r w:rsidR="00016A57">
        <w:t>, 202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Strasser</w:t>
      </w:r>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 totaling $</w:t>
      </w:r>
      <w:r w:rsidR="005B6F56">
        <w:t>154,794.59</w:t>
      </w:r>
      <w:r>
        <w:t xml:space="preserve"> </w:t>
      </w:r>
      <w:r w:rsidRPr="007D166B">
        <w:t>were presented</w:t>
      </w:r>
      <w:r w:rsidR="008366B6">
        <w:t xml:space="preserve"> for payment.  </w:t>
      </w:r>
      <w:r w:rsidR="005B6F56">
        <w:t>Strasser</w:t>
      </w:r>
      <w:r w:rsidR="000F27E6" w:rsidRPr="000F27E6">
        <w:t xml:space="preserve"> moved and </w:t>
      </w:r>
      <w:r w:rsidR="005B6F56">
        <w:t>Wildermuth</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2266E0" w:rsidRPr="00B9362A" w:rsidRDefault="00C241F5" w:rsidP="0040287B">
      <w:r>
        <w:t>None</w:t>
      </w:r>
    </w:p>
    <w:p w:rsidR="00145B3E" w:rsidRDefault="00145B3E" w:rsidP="005B0AFB"/>
    <w:p w:rsidR="00CD537F" w:rsidRPr="00A9259F" w:rsidRDefault="005B0AFB" w:rsidP="00CD537F">
      <w:pPr>
        <w:rPr>
          <w:b/>
        </w:rPr>
      </w:pPr>
      <w:r>
        <w:rPr>
          <w:b/>
        </w:rPr>
        <w:t>Legis</w:t>
      </w:r>
      <w:r w:rsidRPr="00BF236F">
        <w:rPr>
          <w:b/>
        </w:rPr>
        <w:t>lation:</w:t>
      </w:r>
    </w:p>
    <w:p w:rsidR="002266E0" w:rsidRDefault="00341326" w:rsidP="0040287B">
      <w:pPr>
        <w:rPr>
          <w:bCs/>
        </w:rPr>
      </w:pPr>
      <w:r>
        <w:rPr>
          <w:bCs/>
        </w:rPr>
        <w:t>None</w:t>
      </w:r>
    </w:p>
    <w:p w:rsidR="00B13912" w:rsidRDefault="00B13912" w:rsidP="00290A1F">
      <w:pPr>
        <w:rPr>
          <w:b/>
        </w:rPr>
      </w:pPr>
    </w:p>
    <w:p w:rsidR="00C74E6C" w:rsidRDefault="005B0AFB" w:rsidP="00AE3614">
      <w:pPr>
        <w:rPr>
          <w:color w:val="000000"/>
        </w:rPr>
      </w:pPr>
      <w:r>
        <w:rPr>
          <w:b/>
        </w:rPr>
        <w:t>Rep</w:t>
      </w:r>
      <w:r w:rsidRPr="0021380D">
        <w:rPr>
          <w:b/>
        </w:rPr>
        <w:t>orts:</w:t>
      </w:r>
      <w:r w:rsidRPr="007D166B">
        <w:t xml:space="preserve"> </w:t>
      </w:r>
    </w:p>
    <w:p w:rsidR="00D861C8" w:rsidRDefault="00D861C8" w:rsidP="00AE3614">
      <w:pPr>
        <w:rPr>
          <w:color w:val="000000"/>
        </w:rPr>
      </w:pPr>
      <w:r>
        <w:rPr>
          <w:color w:val="000000"/>
        </w:rPr>
        <w:t xml:space="preserve">Mayor – The next mayor’s meeting is scheduled for August. </w:t>
      </w:r>
    </w:p>
    <w:p w:rsidR="00D861C8" w:rsidRDefault="00D861C8" w:rsidP="00AE3614">
      <w:pPr>
        <w:rPr>
          <w:color w:val="000000"/>
        </w:rPr>
      </w:pPr>
    </w:p>
    <w:p w:rsidR="00D00F6B" w:rsidRDefault="00C10F9B" w:rsidP="00AE3614">
      <w:pPr>
        <w:rPr>
          <w:color w:val="000000"/>
        </w:rPr>
      </w:pPr>
      <w:r>
        <w:rPr>
          <w:color w:val="000000"/>
        </w:rPr>
        <w:t>Fiscal Officer –</w:t>
      </w:r>
      <w:r w:rsidR="001E6B5B">
        <w:rPr>
          <w:color w:val="000000"/>
        </w:rPr>
        <w:t xml:space="preserve"> </w:t>
      </w:r>
      <w:r w:rsidR="00341326">
        <w:rPr>
          <w:color w:val="000000"/>
        </w:rPr>
        <w:t>The Community Improvement Corporation audit has been comp</w:t>
      </w:r>
      <w:r w:rsidR="00B06610">
        <w:rPr>
          <w:color w:val="000000"/>
        </w:rPr>
        <w:t xml:space="preserve">leted.  South Street reconstruction phase II engineering </w:t>
      </w:r>
      <w:r w:rsidR="00806CA3">
        <w:rPr>
          <w:color w:val="000000"/>
        </w:rPr>
        <w:t>will begin</w:t>
      </w:r>
      <w:r w:rsidR="00B06610">
        <w:rPr>
          <w:color w:val="000000"/>
        </w:rPr>
        <w:t xml:space="preserve"> and should be ready for bidding this fall.  The Village audit is scheduled for July 13 &amp; 14.  New utility software training is scheduled </w:t>
      </w:r>
      <w:r w:rsidR="00D861C8">
        <w:rPr>
          <w:color w:val="000000"/>
        </w:rPr>
        <w:t>June 23</w:t>
      </w:r>
      <w:r w:rsidR="00B06610">
        <w:rPr>
          <w:color w:val="000000"/>
        </w:rPr>
        <w:t xml:space="preserve">.  The State of Ohio has recommended adding Townships to the ARPA funding.  This would cut our funding almost in half.  Matt </w:t>
      </w:r>
      <w:proofErr w:type="spellStart"/>
      <w:r w:rsidR="00B06610">
        <w:rPr>
          <w:color w:val="000000"/>
        </w:rPr>
        <w:t>Bensman</w:t>
      </w:r>
      <w:proofErr w:type="spellEnd"/>
      <w:r w:rsidR="00B06610">
        <w:rPr>
          <w:color w:val="000000"/>
        </w:rPr>
        <w:t xml:space="preserve"> with the Civic Association would like to start conversations again regarding the splash pad at the park.  The Shelby County Health Department has issued an order to remain vacant at 202 Shannon.  </w:t>
      </w:r>
      <w:r w:rsidR="006C394E">
        <w:rPr>
          <w:color w:val="000000"/>
        </w:rPr>
        <w:t xml:space="preserve">Goudy will </w:t>
      </w:r>
      <w:proofErr w:type="gramStart"/>
      <w:r w:rsidR="006C394E">
        <w:rPr>
          <w:color w:val="000000"/>
        </w:rPr>
        <w:t>make contact with</w:t>
      </w:r>
      <w:proofErr w:type="gramEnd"/>
      <w:r w:rsidR="006C394E">
        <w:rPr>
          <w:color w:val="000000"/>
        </w:rPr>
        <w:t xml:space="preserve"> the owners of 206 S. Pike St. and 505 W. Main St., regarding property maintenance and weeds.</w:t>
      </w:r>
    </w:p>
    <w:p w:rsidR="000C06D3" w:rsidRDefault="000C06D3" w:rsidP="00AE3614">
      <w:pPr>
        <w:rPr>
          <w:color w:val="000000"/>
        </w:rPr>
      </w:pPr>
    </w:p>
    <w:p w:rsidR="000C06D3" w:rsidRDefault="000C06D3" w:rsidP="00AE3614">
      <w:pPr>
        <w:rPr>
          <w:color w:val="000000"/>
        </w:rPr>
      </w:pPr>
      <w:r>
        <w:rPr>
          <w:color w:val="000000"/>
        </w:rPr>
        <w:t>Police –</w:t>
      </w:r>
      <w:r w:rsidR="00FD3E8D">
        <w:rPr>
          <w:color w:val="000000"/>
        </w:rPr>
        <w:t xml:space="preserve"> </w:t>
      </w:r>
      <w:r w:rsidR="009C76C1">
        <w:rPr>
          <w:color w:val="000000"/>
        </w:rPr>
        <w:t xml:space="preserve">The Anna Homecoming Festival went well.  There was a short delay on Friday due to storms that moved through.  Officer Mahaffy will go through a crisis intervention training.  Officer Pearson </w:t>
      </w:r>
      <w:r w:rsidR="00F45A7A">
        <w:rPr>
          <w:color w:val="000000"/>
        </w:rPr>
        <w:t>will be submitting</w:t>
      </w:r>
      <w:r w:rsidR="009C76C1">
        <w:rPr>
          <w:color w:val="000000"/>
        </w:rPr>
        <w:t xml:space="preserve"> his resignation.  </w:t>
      </w:r>
    </w:p>
    <w:p w:rsidR="00136542" w:rsidRDefault="00136542" w:rsidP="00AE3614">
      <w:pPr>
        <w:rPr>
          <w:color w:val="000000"/>
        </w:rPr>
      </w:pPr>
    </w:p>
    <w:p w:rsidR="00136542" w:rsidRDefault="00136542" w:rsidP="00AE3614">
      <w:pPr>
        <w:rPr>
          <w:color w:val="000000"/>
        </w:rPr>
      </w:pPr>
      <w:r>
        <w:rPr>
          <w:color w:val="000000"/>
        </w:rPr>
        <w:t xml:space="preserve">Public Works Superintendent – </w:t>
      </w:r>
      <w:r w:rsidR="009C76C1">
        <w:rPr>
          <w:color w:val="000000"/>
        </w:rPr>
        <w:t>Superior Seal</w:t>
      </w:r>
      <w:r w:rsidR="00FA321A">
        <w:rPr>
          <w:color w:val="000000"/>
        </w:rPr>
        <w:t>c</w:t>
      </w:r>
      <w:r w:rsidR="009C76C1">
        <w:rPr>
          <w:color w:val="000000"/>
        </w:rPr>
        <w:t xml:space="preserve">oating will be here to complete Second Street paving in three or four weeks.  </w:t>
      </w:r>
      <w:r w:rsidR="00A83E32">
        <w:rPr>
          <w:color w:val="000000"/>
        </w:rPr>
        <w:t>Northeast drainage letters will be sent.</w:t>
      </w:r>
      <w:r w:rsidR="00FA321A">
        <w:rPr>
          <w:color w:val="000000"/>
        </w:rPr>
        <w:t xml:space="preserve"> </w:t>
      </w:r>
      <w:r w:rsidR="009C76C1">
        <w:rPr>
          <w:color w:val="000000"/>
        </w:rPr>
        <w:t xml:space="preserve"> </w:t>
      </w:r>
      <w:r w:rsidR="00FA321A">
        <w:rPr>
          <w:color w:val="000000"/>
        </w:rPr>
        <w:t>There is paving that needs completed.</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FD3E8D">
        <w:rPr>
          <w:color w:val="000000"/>
        </w:rPr>
        <w:t>Ju</w:t>
      </w:r>
      <w:r w:rsidR="00520D1F">
        <w:rPr>
          <w:color w:val="000000"/>
        </w:rPr>
        <w:t>ly 13</w:t>
      </w:r>
      <w:r w:rsidR="00B2533D">
        <w:rPr>
          <w:color w:val="000000"/>
        </w:rPr>
        <w:t>, 2021</w:t>
      </w:r>
      <w:r w:rsidR="00D305A2">
        <w:rPr>
          <w:color w:val="000000"/>
        </w:rPr>
        <w:t xml:space="preserve"> at 6:00 P.M.</w:t>
      </w:r>
      <w:r w:rsidR="005B7F1E">
        <w:rPr>
          <w:color w:val="000000"/>
        </w:rPr>
        <w:t xml:space="preserve">  </w:t>
      </w:r>
    </w:p>
    <w:p w:rsidR="00A31A20" w:rsidRDefault="00A31A20" w:rsidP="00AE3614">
      <w:pPr>
        <w:rPr>
          <w:color w:val="000000"/>
        </w:rPr>
      </w:pPr>
    </w:p>
    <w:p w:rsidR="00AA7E2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FD3E8D">
        <w:rPr>
          <w:color w:val="000000"/>
        </w:rPr>
        <w:t>Ju</w:t>
      </w:r>
      <w:r w:rsidR="00520D1F">
        <w:rPr>
          <w:color w:val="000000"/>
        </w:rPr>
        <w:t>ly 27</w:t>
      </w:r>
      <w:r w:rsidR="00991E39">
        <w:rPr>
          <w:color w:val="000000"/>
        </w:rPr>
        <w:t>,</w:t>
      </w:r>
      <w:r w:rsidR="00B2533D">
        <w:rPr>
          <w:color w:val="000000"/>
        </w:rPr>
        <w:t xml:space="preserve"> 2021</w:t>
      </w:r>
      <w:r w:rsidR="00D82F8B">
        <w:rPr>
          <w:color w:val="000000"/>
        </w:rPr>
        <w:t xml:space="preserve"> at 6:</w:t>
      </w:r>
      <w:r w:rsidR="009B69FA">
        <w:rPr>
          <w:color w:val="000000"/>
        </w:rPr>
        <w:t>3</w:t>
      </w:r>
      <w:r w:rsidR="00D82F8B">
        <w:rPr>
          <w:color w:val="000000"/>
        </w:rPr>
        <w:t>0 P.M.</w:t>
      </w:r>
      <w:r w:rsidR="00834968">
        <w:rPr>
          <w:color w:val="000000"/>
        </w:rPr>
        <w:t xml:space="preserve">  </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FD3E8D">
        <w:rPr>
          <w:color w:val="000000"/>
        </w:rPr>
        <w:t>Ju</w:t>
      </w:r>
      <w:r w:rsidR="00520D1F">
        <w:rPr>
          <w:color w:val="000000"/>
        </w:rPr>
        <w:t>ly 6</w:t>
      </w:r>
      <w:r w:rsidR="00991E39">
        <w:rPr>
          <w:color w:val="000000"/>
        </w:rPr>
        <w:t>,</w:t>
      </w:r>
      <w:r w:rsidR="00B2533D">
        <w:rPr>
          <w:color w:val="000000"/>
        </w:rPr>
        <w:t xml:space="preserve"> 2021</w:t>
      </w:r>
      <w:r w:rsidR="00D733CE">
        <w:rPr>
          <w:color w:val="000000"/>
        </w:rPr>
        <w:t xml:space="preserve"> at 6:3</w:t>
      </w:r>
      <w:r w:rsidR="001D728E">
        <w:rPr>
          <w:color w:val="000000"/>
        </w:rPr>
        <w:t>0 P.M</w:t>
      </w:r>
      <w:r w:rsidR="00704A72">
        <w:rPr>
          <w:color w:val="000000"/>
        </w:rPr>
        <w:t>.</w:t>
      </w:r>
      <w:r w:rsidR="00B11AF0">
        <w:rPr>
          <w:color w:val="000000"/>
        </w:rPr>
        <w:t xml:space="preserve">  </w:t>
      </w:r>
    </w:p>
    <w:p w:rsidR="00A91E85" w:rsidRDefault="00A91E85" w:rsidP="00FE0416">
      <w:pPr>
        <w:rPr>
          <w:color w:val="000000"/>
        </w:rPr>
      </w:pPr>
    </w:p>
    <w:p w:rsidR="00487E4D" w:rsidRDefault="00A91E85" w:rsidP="00CF4284">
      <w:pPr>
        <w:rPr>
          <w:color w:val="000000"/>
        </w:rPr>
      </w:pPr>
      <w:r>
        <w:rPr>
          <w:color w:val="000000"/>
        </w:rPr>
        <w:lastRenderedPageBreak/>
        <w:t>Parks and Recreation –</w:t>
      </w:r>
      <w:r w:rsidR="00465352">
        <w:rPr>
          <w:color w:val="000000"/>
        </w:rPr>
        <w:t xml:space="preserve"> </w:t>
      </w:r>
      <w:r w:rsidR="006207EE">
        <w:rPr>
          <w:color w:val="000000"/>
        </w:rPr>
        <w:t>Next meeting is</w:t>
      </w:r>
      <w:r w:rsidR="00712941">
        <w:rPr>
          <w:color w:val="000000"/>
        </w:rPr>
        <w:t xml:space="preserve"> </w:t>
      </w:r>
      <w:r w:rsidR="00FD3E8D">
        <w:rPr>
          <w:color w:val="000000"/>
        </w:rPr>
        <w:t>Ju</w:t>
      </w:r>
      <w:r w:rsidR="00520D1F">
        <w:rPr>
          <w:color w:val="000000"/>
        </w:rPr>
        <w:t>ly 13</w:t>
      </w:r>
      <w:r w:rsidR="006207EE">
        <w:rPr>
          <w:color w:val="000000"/>
        </w:rPr>
        <w:t xml:space="preserve">, </w:t>
      </w:r>
      <w:r w:rsidR="00712941">
        <w:rPr>
          <w:color w:val="000000"/>
        </w:rPr>
        <w:t>2021</w:t>
      </w:r>
      <w:r w:rsidR="003E6B64">
        <w:rPr>
          <w:color w:val="000000"/>
        </w:rPr>
        <w:t xml:space="preserve"> at 5:00 P.M</w:t>
      </w:r>
      <w:r w:rsidR="00712941">
        <w:rPr>
          <w:color w:val="000000"/>
        </w:rPr>
        <w:t>.</w:t>
      </w:r>
      <w:r w:rsidR="001A19DB">
        <w:rPr>
          <w:color w:val="000000"/>
        </w:rPr>
        <w:t xml:space="preserve">  </w:t>
      </w:r>
    </w:p>
    <w:p w:rsidR="008B0A1D" w:rsidRDefault="008B0A1D" w:rsidP="00CF4284">
      <w:pPr>
        <w:rPr>
          <w:color w:val="000000"/>
        </w:rPr>
      </w:pPr>
    </w:p>
    <w:p w:rsidR="008B0A1D" w:rsidRDefault="008B0A1D" w:rsidP="00CF4284">
      <w:pPr>
        <w:rPr>
          <w:color w:val="000000"/>
        </w:rPr>
      </w:pPr>
      <w:r>
        <w:rPr>
          <w:color w:val="000000"/>
        </w:rPr>
        <w:t xml:space="preserve">Planning Commission – Next meeting is </w:t>
      </w:r>
      <w:r w:rsidR="00FD3E8D">
        <w:rPr>
          <w:color w:val="000000"/>
        </w:rPr>
        <w:t>Ju</w:t>
      </w:r>
      <w:r w:rsidR="00520D1F">
        <w:rPr>
          <w:color w:val="000000"/>
        </w:rPr>
        <w:t>ly 6</w:t>
      </w:r>
      <w:r>
        <w:rPr>
          <w:color w:val="000000"/>
        </w:rPr>
        <w:t xml:space="preserve">, 2021 at 6:00 P.M. </w:t>
      </w:r>
    </w:p>
    <w:p w:rsidR="00F20DF3" w:rsidRDefault="00F20DF3" w:rsidP="00A053EF">
      <w:pPr>
        <w:rPr>
          <w:color w:val="000000"/>
        </w:rPr>
      </w:pPr>
    </w:p>
    <w:p w:rsidR="00D544DF" w:rsidRPr="00044CF2" w:rsidRDefault="00EF274B" w:rsidP="00044CF2">
      <w:pPr>
        <w:rPr>
          <w:color w:val="000000"/>
        </w:rPr>
      </w:pPr>
      <w:bookmarkStart w:id="0" w:name="_Hlk68861523"/>
      <w:r>
        <w:rPr>
          <w:b/>
          <w:color w:val="000000"/>
        </w:rPr>
        <w:t>Old Business</w:t>
      </w:r>
    </w:p>
    <w:p w:rsidR="007A64D0" w:rsidRDefault="007A64D0" w:rsidP="000B0289">
      <w:pPr>
        <w:pStyle w:val="ListParagraph"/>
        <w:numPr>
          <w:ilvl w:val="0"/>
          <w:numId w:val="3"/>
        </w:numPr>
        <w:rPr>
          <w:color w:val="000000"/>
        </w:rPr>
      </w:pPr>
      <w:bookmarkStart w:id="1" w:name="_Hlk76649060"/>
      <w:bookmarkEnd w:id="0"/>
      <w:r>
        <w:rPr>
          <w:color w:val="000000"/>
        </w:rPr>
        <w:t xml:space="preserve">Both, the truck </w:t>
      </w:r>
      <w:proofErr w:type="gramStart"/>
      <w:r>
        <w:rPr>
          <w:color w:val="000000"/>
        </w:rPr>
        <w:t>stop</w:t>
      </w:r>
      <w:proofErr w:type="gramEnd"/>
      <w:r>
        <w:rPr>
          <w:color w:val="000000"/>
        </w:rPr>
        <w:t xml:space="preserve"> and Shell gas station, are refusing to comply with zoning regulations regarding their parking lots.  A complaint will be filed and pictures sent to Lowe.</w:t>
      </w:r>
    </w:p>
    <w:bookmarkEnd w:id="1"/>
    <w:p w:rsidR="007A64D0" w:rsidRDefault="007A64D0" w:rsidP="007A64D0">
      <w:pPr>
        <w:rPr>
          <w:color w:val="000000"/>
        </w:rPr>
      </w:pPr>
    </w:p>
    <w:p w:rsidR="007A64D0" w:rsidRPr="007A64D0" w:rsidRDefault="007A64D0" w:rsidP="007A64D0">
      <w:pPr>
        <w:rPr>
          <w:b/>
          <w:color w:val="000000"/>
        </w:rPr>
      </w:pPr>
      <w:r w:rsidRPr="007A64D0">
        <w:rPr>
          <w:b/>
          <w:color w:val="000000"/>
        </w:rPr>
        <w:t>New Business</w:t>
      </w:r>
    </w:p>
    <w:p w:rsidR="007A64D0" w:rsidRDefault="00CD53C3" w:rsidP="007A64D0">
      <w:pPr>
        <w:numPr>
          <w:ilvl w:val="0"/>
          <w:numId w:val="3"/>
        </w:numPr>
        <w:rPr>
          <w:color w:val="000000"/>
        </w:rPr>
      </w:pPr>
      <w:r>
        <w:rPr>
          <w:color w:val="000000"/>
        </w:rPr>
        <w:t xml:space="preserve">Peterson Construction </w:t>
      </w:r>
      <w:r w:rsidR="00426EA1">
        <w:rPr>
          <w:color w:val="000000"/>
        </w:rPr>
        <w:t>has submitted a quote to vac out cells 2-4 and put the new media in cells 1-4.  Strasser moved Ferguson seconded to accept Peterson Constructions quote.  Roll Call – All Yeas.</w:t>
      </w:r>
    </w:p>
    <w:p w:rsidR="00426EA1" w:rsidRDefault="00E77BE2" w:rsidP="007A64D0">
      <w:pPr>
        <w:numPr>
          <w:ilvl w:val="0"/>
          <w:numId w:val="3"/>
        </w:numPr>
        <w:rPr>
          <w:color w:val="000000"/>
        </w:rPr>
      </w:pPr>
      <w:proofErr w:type="spellStart"/>
      <w:r>
        <w:rPr>
          <w:color w:val="000000"/>
        </w:rPr>
        <w:t>Aselage</w:t>
      </w:r>
      <w:proofErr w:type="spellEnd"/>
      <w:r>
        <w:rPr>
          <w:color w:val="000000"/>
        </w:rPr>
        <w:t xml:space="preserve"> </w:t>
      </w:r>
      <w:r w:rsidR="00F4758F">
        <w:rPr>
          <w:color w:val="000000"/>
        </w:rPr>
        <w:t xml:space="preserve">and Wildermuth discuss the need to evaluate the water plant.  With the new media being installed, there are various lifespans of equipment that need to be reviewed.  </w:t>
      </w:r>
    </w:p>
    <w:p w:rsidR="00874816" w:rsidRPr="007A64D0" w:rsidRDefault="00874816" w:rsidP="007A64D0">
      <w:pPr>
        <w:numPr>
          <w:ilvl w:val="0"/>
          <w:numId w:val="3"/>
        </w:numPr>
        <w:rPr>
          <w:color w:val="000000"/>
        </w:rPr>
      </w:pPr>
      <w:r>
        <w:rPr>
          <w:color w:val="000000"/>
        </w:rPr>
        <w:t>The new Village Administrator, Mike Gorman, will start August 2</w:t>
      </w:r>
      <w:r w:rsidRPr="00874816">
        <w:rPr>
          <w:color w:val="000000"/>
          <w:vertAlign w:val="superscript"/>
        </w:rPr>
        <w:t>nd</w:t>
      </w:r>
      <w:r>
        <w:rPr>
          <w:color w:val="000000"/>
        </w:rPr>
        <w:t xml:space="preserve">. </w:t>
      </w:r>
      <w:r w:rsidR="00E331BF">
        <w:rPr>
          <w:color w:val="000000"/>
        </w:rPr>
        <w:t xml:space="preserve"> He has requested information and has been reviewing things to get familiar with things.  </w:t>
      </w:r>
      <w:bookmarkStart w:id="2" w:name="_GoBack"/>
      <w:bookmarkEnd w:id="2"/>
    </w:p>
    <w:p w:rsidR="007A64D0" w:rsidRPr="007A64D0" w:rsidRDefault="007A64D0" w:rsidP="007A64D0">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0B0289">
        <w:t>7:35</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8B2049">
      <w:rPr>
        <w:b/>
      </w:rPr>
      <w:t>June 22</w:t>
    </w:r>
    <w:r w:rsidR="00754E78">
      <w:rPr>
        <w:b/>
      </w:rPr>
      <w:t>, 202</w:t>
    </w:r>
    <w:r w:rsidR="00EE5DDE">
      <w:rPr>
        <w:b/>
      </w:rPr>
      <w:t>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ADF"/>
    <w:rsid w:val="00014164"/>
    <w:rsid w:val="000144D9"/>
    <w:rsid w:val="0001523A"/>
    <w:rsid w:val="0001687D"/>
    <w:rsid w:val="00016A57"/>
    <w:rsid w:val="00017146"/>
    <w:rsid w:val="00020A44"/>
    <w:rsid w:val="00021203"/>
    <w:rsid w:val="00021247"/>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823CC"/>
    <w:rsid w:val="00082F22"/>
    <w:rsid w:val="0008364E"/>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4042"/>
    <w:rsid w:val="000A5F0F"/>
    <w:rsid w:val="000A628C"/>
    <w:rsid w:val="000A6603"/>
    <w:rsid w:val="000B028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1591"/>
    <w:rsid w:val="00131E7E"/>
    <w:rsid w:val="00132EDC"/>
    <w:rsid w:val="00132FDC"/>
    <w:rsid w:val="00133B08"/>
    <w:rsid w:val="00136542"/>
    <w:rsid w:val="00136C39"/>
    <w:rsid w:val="001406AC"/>
    <w:rsid w:val="0014093A"/>
    <w:rsid w:val="00141A23"/>
    <w:rsid w:val="00141BB2"/>
    <w:rsid w:val="00143417"/>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2460"/>
    <w:rsid w:val="00192FA8"/>
    <w:rsid w:val="001936F5"/>
    <w:rsid w:val="001966FE"/>
    <w:rsid w:val="001A19DB"/>
    <w:rsid w:val="001A283C"/>
    <w:rsid w:val="001A3374"/>
    <w:rsid w:val="001A4FCE"/>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E6B5B"/>
    <w:rsid w:val="001F0B27"/>
    <w:rsid w:val="001F15AD"/>
    <w:rsid w:val="001F2DEB"/>
    <w:rsid w:val="001F31B7"/>
    <w:rsid w:val="001F66B6"/>
    <w:rsid w:val="001F7FC1"/>
    <w:rsid w:val="002002B4"/>
    <w:rsid w:val="00200AFD"/>
    <w:rsid w:val="00200B59"/>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5D6C"/>
    <w:rsid w:val="00247C0A"/>
    <w:rsid w:val="00247CC4"/>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68EB"/>
    <w:rsid w:val="00287B80"/>
    <w:rsid w:val="00290A1F"/>
    <w:rsid w:val="00291A58"/>
    <w:rsid w:val="00293B7D"/>
    <w:rsid w:val="00293CA7"/>
    <w:rsid w:val="00295084"/>
    <w:rsid w:val="00295E01"/>
    <w:rsid w:val="00296FBB"/>
    <w:rsid w:val="002A0F68"/>
    <w:rsid w:val="002A1221"/>
    <w:rsid w:val="002A1443"/>
    <w:rsid w:val="002A43E8"/>
    <w:rsid w:val="002A4BE0"/>
    <w:rsid w:val="002A616C"/>
    <w:rsid w:val="002A7311"/>
    <w:rsid w:val="002B3F27"/>
    <w:rsid w:val="002B4590"/>
    <w:rsid w:val="002B532D"/>
    <w:rsid w:val="002C16C0"/>
    <w:rsid w:val="002C20DA"/>
    <w:rsid w:val="002C35FA"/>
    <w:rsid w:val="002C4CAA"/>
    <w:rsid w:val="002C4F1B"/>
    <w:rsid w:val="002C742C"/>
    <w:rsid w:val="002D01FE"/>
    <w:rsid w:val="002D26A6"/>
    <w:rsid w:val="002D3723"/>
    <w:rsid w:val="002D3B1F"/>
    <w:rsid w:val="002D54A5"/>
    <w:rsid w:val="002D578A"/>
    <w:rsid w:val="002E1913"/>
    <w:rsid w:val="002E2610"/>
    <w:rsid w:val="002E3DD7"/>
    <w:rsid w:val="002E43A5"/>
    <w:rsid w:val="002E448E"/>
    <w:rsid w:val="002E4B87"/>
    <w:rsid w:val="002E4EA0"/>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4132"/>
    <w:rsid w:val="00395A4E"/>
    <w:rsid w:val="003A05BE"/>
    <w:rsid w:val="003A0680"/>
    <w:rsid w:val="003A148C"/>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DF2"/>
    <w:rsid w:val="003E08E7"/>
    <w:rsid w:val="003E362F"/>
    <w:rsid w:val="003E4A73"/>
    <w:rsid w:val="003E6B64"/>
    <w:rsid w:val="003E770B"/>
    <w:rsid w:val="003F105D"/>
    <w:rsid w:val="003F3FC2"/>
    <w:rsid w:val="004009FA"/>
    <w:rsid w:val="004014FB"/>
    <w:rsid w:val="004026A1"/>
    <w:rsid w:val="00402834"/>
    <w:rsid w:val="0040287B"/>
    <w:rsid w:val="00402AFF"/>
    <w:rsid w:val="00403C4E"/>
    <w:rsid w:val="004045E3"/>
    <w:rsid w:val="00404D92"/>
    <w:rsid w:val="004053B5"/>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2F0C"/>
    <w:rsid w:val="00453A50"/>
    <w:rsid w:val="00454A00"/>
    <w:rsid w:val="00455794"/>
    <w:rsid w:val="00460014"/>
    <w:rsid w:val="004612C2"/>
    <w:rsid w:val="004613F9"/>
    <w:rsid w:val="00462B29"/>
    <w:rsid w:val="00462DB5"/>
    <w:rsid w:val="004636B4"/>
    <w:rsid w:val="00465352"/>
    <w:rsid w:val="00466419"/>
    <w:rsid w:val="00467067"/>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638"/>
    <w:rsid w:val="004864CA"/>
    <w:rsid w:val="00487074"/>
    <w:rsid w:val="00487E4D"/>
    <w:rsid w:val="00491268"/>
    <w:rsid w:val="00493173"/>
    <w:rsid w:val="00495414"/>
    <w:rsid w:val="00495822"/>
    <w:rsid w:val="004958F0"/>
    <w:rsid w:val="00495BB4"/>
    <w:rsid w:val="00497095"/>
    <w:rsid w:val="00497818"/>
    <w:rsid w:val="004A2322"/>
    <w:rsid w:val="004A2A42"/>
    <w:rsid w:val="004A61B0"/>
    <w:rsid w:val="004A7723"/>
    <w:rsid w:val="004B1704"/>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410"/>
    <w:rsid w:val="004E0456"/>
    <w:rsid w:val="004E0D99"/>
    <w:rsid w:val="004E0ECD"/>
    <w:rsid w:val="004E3103"/>
    <w:rsid w:val="004E4B3F"/>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2C88"/>
    <w:rsid w:val="005139E0"/>
    <w:rsid w:val="00515831"/>
    <w:rsid w:val="00515958"/>
    <w:rsid w:val="00516AF7"/>
    <w:rsid w:val="00520D1F"/>
    <w:rsid w:val="00522629"/>
    <w:rsid w:val="00523276"/>
    <w:rsid w:val="005233BB"/>
    <w:rsid w:val="00524858"/>
    <w:rsid w:val="00525C03"/>
    <w:rsid w:val="00526CD4"/>
    <w:rsid w:val="005272D0"/>
    <w:rsid w:val="00527C4F"/>
    <w:rsid w:val="00530EC5"/>
    <w:rsid w:val="005365D6"/>
    <w:rsid w:val="00537B54"/>
    <w:rsid w:val="005410A9"/>
    <w:rsid w:val="00541B93"/>
    <w:rsid w:val="00542693"/>
    <w:rsid w:val="00542E0E"/>
    <w:rsid w:val="00543B10"/>
    <w:rsid w:val="0054799B"/>
    <w:rsid w:val="0055031E"/>
    <w:rsid w:val="00551D51"/>
    <w:rsid w:val="00554BA8"/>
    <w:rsid w:val="00554BAA"/>
    <w:rsid w:val="00555B5D"/>
    <w:rsid w:val="00556619"/>
    <w:rsid w:val="005566D1"/>
    <w:rsid w:val="00561EF1"/>
    <w:rsid w:val="00562529"/>
    <w:rsid w:val="005641DF"/>
    <w:rsid w:val="005656EB"/>
    <w:rsid w:val="005659DD"/>
    <w:rsid w:val="0056668B"/>
    <w:rsid w:val="00567CC5"/>
    <w:rsid w:val="0057167C"/>
    <w:rsid w:val="005719C7"/>
    <w:rsid w:val="00573A5E"/>
    <w:rsid w:val="00574058"/>
    <w:rsid w:val="00574DBC"/>
    <w:rsid w:val="00575B26"/>
    <w:rsid w:val="00580151"/>
    <w:rsid w:val="005804D2"/>
    <w:rsid w:val="005817D6"/>
    <w:rsid w:val="005828B5"/>
    <w:rsid w:val="005829B1"/>
    <w:rsid w:val="00585163"/>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2BD"/>
    <w:rsid w:val="005B244A"/>
    <w:rsid w:val="005B4718"/>
    <w:rsid w:val="005B6F56"/>
    <w:rsid w:val="005B7F1E"/>
    <w:rsid w:val="005C15CB"/>
    <w:rsid w:val="005C355B"/>
    <w:rsid w:val="005C35DF"/>
    <w:rsid w:val="005C3A19"/>
    <w:rsid w:val="005C77B2"/>
    <w:rsid w:val="005D0F60"/>
    <w:rsid w:val="005D2BAB"/>
    <w:rsid w:val="005D58B6"/>
    <w:rsid w:val="005D6E96"/>
    <w:rsid w:val="005E1CE9"/>
    <w:rsid w:val="005E2710"/>
    <w:rsid w:val="005E2E4C"/>
    <w:rsid w:val="005E3E55"/>
    <w:rsid w:val="005E4043"/>
    <w:rsid w:val="005E4C3A"/>
    <w:rsid w:val="005E60E8"/>
    <w:rsid w:val="005E7BFE"/>
    <w:rsid w:val="005E7DEC"/>
    <w:rsid w:val="005F0221"/>
    <w:rsid w:val="005F0C6C"/>
    <w:rsid w:val="005F22B3"/>
    <w:rsid w:val="005F3913"/>
    <w:rsid w:val="005F6E32"/>
    <w:rsid w:val="005F6ECC"/>
    <w:rsid w:val="005F7716"/>
    <w:rsid w:val="005F784B"/>
    <w:rsid w:val="00600141"/>
    <w:rsid w:val="006007C8"/>
    <w:rsid w:val="00601309"/>
    <w:rsid w:val="0060182D"/>
    <w:rsid w:val="0060182F"/>
    <w:rsid w:val="00601C7A"/>
    <w:rsid w:val="00602F16"/>
    <w:rsid w:val="00603664"/>
    <w:rsid w:val="00604016"/>
    <w:rsid w:val="00610DF2"/>
    <w:rsid w:val="00611A39"/>
    <w:rsid w:val="00612C71"/>
    <w:rsid w:val="00613A44"/>
    <w:rsid w:val="0061571B"/>
    <w:rsid w:val="00616E62"/>
    <w:rsid w:val="00617FDA"/>
    <w:rsid w:val="00620056"/>
    <w:rsid w:val="006207EE"/>
    <w:rsid w:val="0062157F"/>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8CE"/>
    <w:rsid w:val="006A4412"/>
    <w:rsid w:val="006A4EEA"/>
    <w:rsid w:val="006A63A1"/>
    <w:rsid w:val="006A68B4"/>
    <w:rsid w:val="006A72D8"/>
    <w:rsid w:val="006B0910"/>
    <w:rsid w:val="006B09C8"/>
    <w:rsid w:val="006B1249"/>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46F1"/>
    <w:rsid w:val="007463DB"/>
    <w:rsid w:val="0074729C"/>
    <w:rsid w:val="00747ACC"/>
    <w:rsid w:val="0075058F"/>
    <w:rsid w:val="007516F0"/>
    <w:rsid w:val="0075234D"/>
    <w:rsid w:val="00754906"/>
    <w:rsid w:val="00754E78"/>
    <w:rsid w:val="00756C77"/>
    <w:rsid w:val="00757AC6"/>
    <w:rsid w:val="00760841"/>
    <w:rsid w:val="00761775"/>
    <w:rsid w:val="007633EF"/>
    <w:rsid w:val="007640D0"/>
    <w:rsid w:val="00765289"/>
    <w:rsid w:val="007663F5"/>
    <w:rsid w:val="00767833"/>
    <w:rsid w:val="00772200"/>
    <w:rsid w:val="00772B9E"/>
    <w:rsid w:val="00774B73"/>
    <w:rsid w:val="00776026"/>
    <w:rsid w:val="007760AE"/>
    <w:rsid w:val="00777D2A"/>
    <w:rsid w:val="00777FC4"/>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B08DD"/>
    <w:rsid w:val="007B129F"/>
    <w:rsid w:val="007B34C3"/>
    <w:rsid w:val="007B3605"/>
    <w:rsid w:val="007B67E7"/>
    <w:rsid w:val="007B6D36"/>
    <w:rsid w:val="007B6F40"/>
    <w:rsid w:val="007B709F"/>
    <w:rsid w:val="007B75FA"/>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80569C"/>
    <w:rsid w:val="00806718"/>
    <w:rsid w:val="00806CA3"/>
    <w:rsid w:val="00807B31"/>
    <w:rsid w:val="00810145"/>
    <w:rsid w:val="008103C7"/>
    <w:rsid w:val="00810BCF"/>
    <w:rsid w:val="008116FB"/>
    <w:rsid w:val="008125F8"/>
    <w:rsid w:val="008158E7"/>
    <w:rsid w:val="008179AD"/>
    <w:rsid w:val="00817DAA"/>
    <w:rsid w:val="00820420"/>
    <w:rsid w:val="00821694"/>
    <w:rsid w:val="00821EAE"/>
    <w:rsid w:val="008225CB"/>
    <w:rsid w:val="00823510"/>
    <w:rsid w:val="00823853"/>
    <w:rsid w:val="00823B5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4816"/>
    <w:rsid w:val="008759DF"/>
    <w:rsid w:val="008766EA"/>
    <w:rsid w:val="00881AD5"/>
    <w:rsid w:val="0088473B"/>
    <w:rsid w:val="00884F15"/>
    <w:rsid w:val="00887424"/>
    <w:rsid w:val="008879CF"/>
    <w:rsid w:val="00890158"/>
    <w:rsid w:val="00891A4E"/>
    <w:rsid w:val="008934D3"/>
    <w:rsid w:val="008943D2"/>
    <w:rsid w:val="008A12B6"/>
    <w:rsid w:val="008A3235"/>
    <w:rsid w:val="008A62C6"/>
    <w:rsid w:val="008A6B6F"/>
    <w:rsid w:val="008A7A53"/>
    <w:rsid w:val="008A7E28"/>
    <w:rsid w:val="008B0A1D"/>
    <w:rsid w:val="008B0DAB"/>
    <w:rsid w:val="008B2049"/>
    <w:rsid w:val="008B622B"/>
    <w:rsid w:val="008B682D"/>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21CE"/>
    <w:rsid w:val="0090379A"/>
    <w:rsid w:val="00904484"/>
    <w:rsid w:val="00904B60"/>
    <w:rsid w:val="009050D9"/>
    <w:rsid w:val="00905CC4"/>
    <w:rsid w:val="00907FD8"/>
    <w:rsid w:val="00910074"/>
    <w:rsid w:val="0091310C"/>
    <w:rsid w:val="00913325"/>
    <w:rsid w:val="00915C4C"/>
    <w:rsid w:val="00917B4C"/>
    <w:rsid w:val="009233DB"/>
    <w:rsid w:val="00924E50"/>
    <w:rsid w:val="009278DC"/>
    <w:rsid w:val="009301AF"/>
    <w:rsid w:val="00931026"/>
    <w:rsid w:val="0093176B"/>
    <w:rsid w:val="00932AAF"/>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4CBD"/>
    <w:rsid w:val="00976C5C"/>
    <w:rsid w:val="00976CC2"/>
    <w:rsid w:val="00976DAC"/>
    <w:rsid w:val="00980990"/>
    <w:rsid w:val="0098266A"/>
    <w:rsid w:val="00983ED0"/>
    <w:rsid w:val="00985601"/>
    <w:rsid w:val="00985860"/>
    <w:rsid w:val="00985C50"/>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C76C1"/>
    <w:rsid w:val="009D19F2"/>
    <w:rsid w:val="009D2550"/>
    <w:rsid w:val="009D329B"/>
    <w:rsid w:val="009D34A0"/>
    <w:rsid w:val="009E132D"/>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3E32"/>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4D1"/>
    <w:rsid w:val="00AB39AD"/>
    <w:rsid w:val="00AB52C0"/>
    <w:rsid w:val="00AB5E29"/>
    <w:rsid w:val="00AB63C7"/>
    <w:rsid w:val="00AB6669"/>
    <w:rsid w:val="00AB6A9E"/>
    <w:rsid w:val="00AB7344"/>
    <w:rsid w:val="00AB78E2"/>
    <w:rsid w:val="00AC12E5"/>
    <w:rsid w:val="00AC4173"/>
    <w:rsid w:val="00AC5FFA"/>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BD6"/>
    <w:rsid w:val="00B004EA"/>
    <w:rsid w:val="00B02400"/>
    <w:rsid w:val="00B06610"/>
    <w:rsid w:val="00B069E4"/>
    <w:rsid w:val="00B07CBC"/>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A72"/>
    <w:rsid w:val="00B57DFD"/>
    <w:rsid w:val="00B625A0"/>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378F"/>
    <w:rsid w:val="00BE3CA3"/>
    <w:rsid w:val="00BE5379"/>
    <w:rsid w:val="00BE53F5"/>
    <w:rsid w:val="00BE6D5E"/>
    <w:rsid w:val="00BE7BAC"/>
    <w:rsid w:val="00BF09A6"/>
    <w:rsid w:val="00BF17F9"/>
    <w:rsid w:val="00BF22F4"/>
    <w:rsid w:val="00BF433C"/>
    <w:rsid w:val="00BF54FE"/>
    <w:rsid w:val="00C00E6F"/>
    <w:rsid w:val="00C01C9B"/>
    <w:rsid w:val="00C03A68"/>
    <w:rsid w:val="00C06FA7"/>
    <w:rsid w:val="00C10069"/>
    <w:rsid w:val="00C10588"/>
    <w:rsid w:val="00C10E02"/>
    <w:rsid w:val="00C10F9B"/>
    <w:rsid w:val="00C126BB"/>
    <w:rsid w:val="00C13BAD"/>
    <w:rsid w:val="00C1527F"/>
    <w:rsid w:val="00C1560E"/>
    <w:rsid w:val="00C16972"/>
    <w:rsid w:val="00C20D59"/>
    <w:rsid w:val="00C22087"/>
    <w:rsid w:val="00C2333A"/>
    <w:rsid w:val="00C23929"/>
    <w:rsid w:val="00C241F5"/>
    <w:rsid w:val="00C2438F"/>
    <w:rsid w:val="00C25934"/>
    <w:rsid w:val="00C26A8A"/>
    <w:rsid w:val="00C27D48"/>
    <w:rsid w:val="00C30656"/>
    <w:rsid w:val="00C32B48"/>
    <w:rsid w:val="00C33CB9"/>
    <w:rsid w:val="00C342A6"/>
    <w:rsid w:val="00C35117"/>
    <w:rsid w:val="00C42924"/>
    <w:rsid w:val="00C43DBD"/>
    <w:rsid w:val="00C43F6E"/>
    <w:rsid w:val="00C450D1"/>
    <w:rsid w:val="00C45B3A"/>
    <w:rsid w:val="00C45FC7"/>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4E6C"/>
    <w:rsid w:val="00C75A7C"/>
    <w:rsid w:val="00C7775D"/>
    <w:rsid w:val="00C77C63"/>
    <w:rsid w:val="00C837BE"/>
    <w:rsid w:val="00C84691"/>
    <w:rsid w:val="00C90A03"/>
    <w:rsid w:val="00C9153E"/>
    <w:rsid w:val="00C91E7F"/>
    <w:rsid w:val="00C931D7"/>
    <w:rsid w:val="00C95A6E"/>
    <w:rsid w:val="00C9728E"/>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FE9"/>
    <w:rsid w:val="00CD4364"/>
    <w:rsid w:val="00CD537F"/>
    <w:rsid w:val="00CD53C3"/>
    <w:rsid w:val="00CE03EB"/>
    <w:rsid w:val="00CE3FDF"/>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F6"/>
    <w:rsid w:val="00D37490"/>
    <w:rsid w:val="00D41FF0"/>
    <w:rsid w:val="00D4607B"/>
    <w:rsid w:val="00D47164"/>
    <w:rsid w:val="00D47389"/>
    <w:rsid w:val="00D51128"/>
    <w:rsid w:val="00D51C69"/>
    <w:rsid w:val="00D52005"/>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71F7"/>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876"/>
    <w:rsid w:val="00DE495E"/>
    <w:rsid w:val="00DE6289"/>
    <w:rsid w:val="00DE71BC"/>
    <w:rsid w:val="00DF01F6"/>
    <w:rsid w:val="00DF05A7"/>
    <w:rsid w:val="00DF0E99"/>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31BF"/>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77BE2"/>
    <w:rsid w:val="00E803A0"/>
    <w:rsid w:val="00E80AFE"/>
    <w:rsid w:val="00E80C83"/>
    <w:rsid w:val="00E82AC1"/>
    <w:rsid w:val="00E834BE"/>
    <w:rsid w:val="00E83FBE"/>
    <w:rsid w:val="00E85C84"/>
    <w:rsid w:val="00E90F38"/>
    <w:rsid w:val="00E94AC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7403"/>
    <w:rsid w:val="00EC7C60"/>
    <w:rsid w:val="00ED1979"/>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1B09"/>
    <w:rsid w:val="00F42C5A"/>
    <w:rsid w:val="00F45A7A"/>
    <w:rsid w:val="00F4758F"/>
    <w:rsid w:val="00F5055C"/>
    <w:rsid w:val="00F52461"/>
    <w:rsid w:val="00F55716"/>
    <w:rsid w:val="00F5640F"/>
    <w:rsid w:val="00F569F4"/>
    <w:rsid w:val="00F57D09"/>
    <w:rsid w:val="00F604EF"/>
    <w:rsid w:val="00F62575"/>
    <w:rsid w:val="00F62810"/>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4C7"/>
    <w:rsid w:val="00F81648"/>
    <w:rsid w:val="00F83A83"/>
    <w:rsid w:val="00F84B8D"/>
    <w:rsid w:val="00F84CE3"/>
    <w:rsid w:val="00F85858"/>
    <w:rsid w:val="00F90031"/>
    <w:rsid w:val="00F91502"/>
    <w:rsid w:val="00F91B88"/>
    <w:rsid w:val="00F920AB"/>
    <w:rsid w:val="00F956DE"/>
    <w:rsid w:val="00FA0A7D"/>
    <w:rsid w:val="00FA0A9B"/>
    <w:rsid w:val="00FA321A"/>
    <w:rsid w:val="00FA6A28"/>
    <w:rsid w:val="00FA7510"/>
    <w:rsid w:val="00FB2C35"/>
    <w:rsid w:val="00FB6154"/>
    <w:rsid w:val="00FB6625"/>
    <w:rsid w:val="00FB7F42"/>
    <w:rsid w:val="00FC04DC"/>
    <w:rsid w:val="00FC0FDE"/>
    <w:rsid w:val="00FC2DCE"/>
    <w:rsid w:val="00FC75E8"/>
    <w:rsid w:val="00FD03CF"/>
    <w:rsid w:val="00FD181F"/>
    <w:rsid w:val="00FD3E8D"/>
    <w:rsid w:val="00FD5344"/>
    <w:rsid w:val="00FD7162"/>
    <w:rsid w:val="00FE032B"/>
    <w:rsid w:val="00FE0416"/>
    <w:rsid w:val="00FE21A6"/>
    <w:rsid w:val="00FE2FD6"/>
    <w:rsid w:val="00FE3300"/>
    <w:rsid w:val="00FE3401"/>
    <w:rsid w:val="00FE5946"/>
    <w:rsid w:val="00FE66F9"/>
    <w:rsid w:val="00FE78AC"/>
    <w:rsid w:val="00FF028D"/>
    <w:rsid w:val="00FF0E93"/>
    <w:rsid w:val="00FF1BB4"/>
    <w:rsid w:val="00FF351B"/>
    <w:rsid w:val="00FF35B5"/>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7F865B1"/>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9EE6-B4A2-4B0A-A714-DB900843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4</cp:revision>
  <cp:lastPrinted>2020-09-18T18:09:00Z</cp:lastPrinted>
  <dcterms:created xsi:type="dcterms:W3CDTF">2021-07-08T12:39:00Z</dcterms:created>
  <dcterms:modified xsi:type="dcterms:W3CDTF">2021-07-09T14:31:00Z</dcterms:modified>
</cp:coreProperties>
</file>